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B9" w:rsidRPr="002E1CAE" w:rsidRDefault="00A670F0" w:rsidP="00AE56C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ŚWIADCZENIA</w:t>
      </w:r>
      <w:r w:rsidR="001A7CF7">
        <w:rPr>
          <w:rFonts w:ascii="Arial" w:hAnsi="Arial" w:cs="Arial"/>
          <w:b/>
          <w:sz w:val="36"/>
          <w:szCs w:val="36"/>
        </w:rPr>
        <w:t xml:space="preserve"> </w:t>
      </w:r>
    </w:p>
    <w:p w:rsidR="000A7F32" w:rsidRDefault="000A7F32" w:rsidP="009A2B5D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18"/>
        </w:rPr>
      </w:pPr>
    </w:p>
    <w:p w:rsidR="00723FB9" w:rsidRDefault="00723FB9" w:rsidP="008B3EFF">
      <w:pPr>
        <w:spacing w:line="276" w:lineRule="auto"/>
        <w:rPr>
          <w:rFonts w:ascii="Arial" w:hAnsi="Arial" w:cs="Arial"/>
        </w:rPr>
      </w:pPr>
    </w:p>
    <w:p w:rsidR="00897D34" w:rsidRDefault="00897D34" w:rsidP="008B3EFF">
      <w:pPr>
        <w:spacing w:line="276" w:lineRule="auto"/>
        <w:rPr>
          <w:rFonts w:ascii="Arial" w:hAnsi="Arial" w:cs="Arial"/>
        </w:rPr>
      </w:pPr>
    </w:p>
    <w:p w:rsidR="00897D34" w:rsidRDefault="00897D34" w:rsidP="00897D34">
      <w:pPr>
        <w:rPr>
          <w:rFonts w:ascii="Arial" w:hAnsi="Arial" w:cs="Arial"/>
          <w:sz w:val="10"/>
          <w:szCs w:val="10"/>
        </w:rPr>
      </w:pPr>
      <w:r w:rsidRPr="00B325C9">
        <w:rPr>
          <w:rFonts w:ascii="Arial" w:hAnsi="Arial" w:cs="Arial"/>
          <w:sz w:val="10"/>
          <w:szCs w:val="10"/>
        </w:rPr>
        <w:t>…………………………………</w:t>
      </w:r>
      <w:r>
        <w:rPr>
          <w:rFonts w:ascii="Arial" w:hAnsi="Arial" w:cs="Arial"/>
          <w:sz w:val="10"/>
          <w:szCs w:val="10"/>
        </w:rPr>
        <w:t>…………………………………………………………………………………………</w:t>
      </w:r>
    </w:p>
    <w:p w:rsidR="00897D34" w:rsidRPr="00B325C9" w:rsidRDefault="00897D34" w:rsidP="00897D34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Miejsce zamieszkania</w:t>
      </w: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</w:p>
    <w:p w:rsidR="00897D34" w:rsidRPr="002E1CAE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2E1CAE">
        <w:rPr>
          <w:rFonts w:ascii="Arial" w:hAnsi="Arial" w:cs="Arial"/>
          <w:sz w:val="10"/>
          <w:szCs w:val="10"/>
        </w:rPr>
        <w:t>................................................................................................</w:t>
      </w:r>
      <w:r>
        <w:rPr>
          <w:rFonts w:ascii="Arial" w:hAnsi="Arial" w:cs="Arial"/>
          <w:sz w:val="10"/>
          <w:szCs w:val="10"/>
        </w:rPr>
        <w:t>............................................................................</w:t>
      </w:r>
      <w:r w:rsidRPr="002E1CAE">
        <w:rPr>
          <w:rFonts w:ascii="Arial" w:hAnsi="Arial" w:cs="Arial"/>
          <w:sz w:val="10"/>
          <w:szCs w:val="10"/>
        </w:rPr>
        <w:t xml:space="preserve"> </w:t>
      </w:r>
    </w:p>
    <w:p w:rsidR="00897D34" w:rsidRPr="00C80120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C80120">
        <w:rPr>
          <w:rFonts w:ascii="Arial" w:hAnsi="Arial" w:cs="Arial"/>
          <w:sz w:val="10"/>
          <w:szCs w:val="10"/>
        </w:rPr>
        <w:t>Imię i nazwisko dziecka</w:t>
      </w:r>
    </w:p>
    <w:p w:rsidR="00897D34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Pr="002448D2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Pr="002E1CAE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2E1CAE">
        <w:rPr>
          <w:rFonts w:ascii="Arial" w:hAnsi="Arial" w:cs="Arial"/>
          <w:sz w:val="10"/>
          <w:szCs w:val="10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97D34" w:rsidRPr="00C80120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897D34" w:rsidRPr="002448D2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Default="00897D34" w:rsidP="008B3EFF">
      <w:pPr>
        <w:spacing w:line="276" w:lineRule="auto"/>
        <w:rPr>
          <w:rFonts w:ascii="Arial" w:hAnsi="Arial" w:cs="Arial"/>
        </w:rPr>
      </w:pPr>
    </w:p>
    <w:p w:rsidR="00A670F0" w:rsidRDefault="00A670F0" w:rsidP="00A670F0">
      <w:pPr>
        <w:spacing w:line="276" w:lineRule="auto"/>
        <w:jc w:val="both"/>
        <w:rPr>
          <w:rFonts w:ascii="Arial" w:hAnsi="Arial" w:cs="Arial"/>
        </w:rPr>
      </w:pPr>
      <w:r w:rsidRPr="00A670F0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 xml:space="preserve">mój syn/córka* będzie pobierać naukę poza miejscem zamieszkania. Odległość miejsca zamieszkania </w:t>
      </w:r>
    </w:p>
    <w:p w:rsidR="00A670F0" w:rsidRDefault="00A670F0" w:rsidP="00A670F0">
      <w:pPr>
        <w:spacing w:line="276" w:lineRule="auto"/>
        <w:jc w:val="both"/>
        <w:rPr>
          <w:rFonts w:ascii="Arial" w:hAnsi="Arial" w:cs="Arial"/>
        </w:rPr>
      </w:pPr>
    </w:p>
    <w:p w:rsidR="000112D0" w:rsidRDefault="00A670F0" w:rsidP="00A670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Nowin – miejsca pobierania nauki wynosi …………………. km.</w:t>
      </w:r>
    </w:p>
    <w:p w:rsidR="00B325C9" w:rsidRDefault="00B325C9" w:rsidP="00A670F0">
      <w:pPr>
        <w:spacing w:line="276" w:lineRule="auto"/>
        <w:jc w:val="both"/>
        <w:rPr>
          <w:rFonts w:ascii="Arial" w:hAnsi="Arial" w:cs="Arial"/>
        </w:rPr>
      </w:pPr>
    </w:p>
    <w:p w:rsidR="00B325C9" w:rsidRDefault="00B325C9" w:rsidP="00A670F0">
      <w:pPr>
        <w:spacing w:line="276" w:lineRule="auto"/>
        <w:jc w:val="both"/>
        <w:rPr>
          <w:rFonts w:ascii="Arial" w:hAnsi="Arial" w:cs="Arial"/>
        </w:rPr>
      </w:pPr>
    </w:p>
    <w:p w:rsidR="00B325C9" w:rsidRDefault="00B325C9" w:rsidP="00A670F0">
      <w:pPr>
        <w:spacing w:line="276" w:lineRule="auto"/>
        <w:jc w:val="both"/>
        <w:rPr>
          <w:rFonts w:ascii="Arial" w:hAnsi="Arial" w:cs="Arial"/>
        </w:rPr>
      </w:pPr>
    </w:p>
    <w:p w:rsidR="00666317" w:rsidRPr="002E1CAE" w:rsidRDefault="00666317" w:rsidP="00666317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Pr="002E1CAE">
        <w:rPr>
          <w:rFonts w:ascii="Arial" w:hAnsi="Arial" w:cs="Arial"/>
          <w:sz w:val="10"/>
          <w:szCs w:val="10"/>
        </w:rPr>
        <w:t>...............</w:t>
      </w:r>
      <w:r>
        <w:rPr>
          <w:rFonts w:ascii="Arial" w:hAnsi="Arial" w:cs="Arial"/>
          <w:sz w:val="10"/>
          <w:szCs w:val="10"/>
        </w:rPr>
        <w:t>....</w:t>
      </w:r>
      <w:r w:rsidRPr="002E1CAE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</w:t>
      </w:r>
    </w:p>
    <w:p w:rsidR="00D526E5" w:rsidRPr="00A670F0" w:rsidRDefault="00666317" w:rsidP="00A670F0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>Miejscowość/data                                               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2E130A" w:rsidRDefault="002E130A" w:rsidP="008B3EFF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18"/>
          <w:szCs w:val="18"/>
        </w:rPr>
      </w:pPr>
    </w:p>
    <w:p w:rsidR="00B3452C" w:rsidRDefault="00B3452C" w:rsidP="008B3EFF">
      <w:pPr>
        <w:spacing w:line="276" w:lineRule="auto"/>
        <w:rPr>
          <w:rFonts w:ascii="Arial" w:hAnsi="Arial" w:cs="Arial"/>
        </w:rPr>
      </w:pPr>
    </w:p>
    <w:p w:rsidR="00897D34" w:rsidRDefault="00897D34" w:rsidP="00B325C9">
      <w:pPr>
        <w:spacing w:line="276" w:lineRule="auto"/>
        <w:jc w:val="both"/>
        <w:rPr>
          <w:rFonts w:ascii="Arial" w:hAnsi="Arial" w:cs="Arial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………………………………………………………………………………………………………………………………..</w:t>
      </w: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Miejsce zamieszkania</w:t>
      </w: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</w:p>
    <w:p w:rsidR="00897D34" w:rsidRPr="002E1CAE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2E1CAE">
        <w:rPr>
          <w:rFonts w:ascii="Arial" w:hAnsi="Arial" w:cs="Arial"/>
          <w:sz w:val="10"/>
          <w:szCs w:val="10"/>
        </w:rPr>
        <w:t xml:space="preserve">................................................................................................ </w:t>
      </w:r>
      <w:r>
        <w:rPr>
          <w:rFonts w:ascii="Arial" w:hAnsi="Arial" w:cs="Arial"/>
          <w:sz w:val="10"/>
          <w:szCs w:val="10"/>
        </w:rPr>
        <w:t>…………………………………………………….</w:t>
      </w:r>
    </w:p>
    <w:p w:rsidR="00897D34" w:rsidRPr="00C80120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C80120">
        <w:rPr>
          <w:rFonts w:ascii="Arial" w:hAnsi="Arial" w:cs="Arial"/>
          <w:sz w:val="10"/>
          <w:szCs w:val="10"/>
        </w:rPr>
        <w:t>Imię i nazwisko dziecka</w:t>
      </w:r>
    </w:p>
    <w:p w:rsidR="00897D34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Pr="002448D2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Pr="002E1CAE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2E1CAE">
        <w:rPr>
          <w:rFonts w:ascii="Arial" w:hAnsi="Arial" w:cs="Arial"/>
          <w:sz w:val="10"/>
          <w:szCs w:val="10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97D34" w:rsidRPr="00C80120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897D34" w:rsidRDefault="00897D34" w:rsidP="00897D34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897D34" w:rsidRDefault="00897D34" w:rsidP="00B325C9">
      <w:pPr>
        <w:spacing w:line="276" w:lineRule="auto"/>
        <w:jc w:val="both"/>
        <w:rPr>
          <w:rFonts w:ascii="Arial" w:hAnsi="Arial" w:cs="Arial"/>
        </w:rPr>
      </w:pPr>
    </w:p>
    <w:p w:rsidR="00B325C9" w:rsidRDefault="00B325C9" w:rsidP="00B325C9">
      <w:pPr>
        <w:spacing w:line="276" w:lineRule="auto"/>
        <w:jc w:val="both"/>
        <w:rPr>
          <w:rFonts w:ascii="Arial" w:hAnsi="Arial" w:cs="Arial"/>
        </w:rPr>
      </w:pPr>
      <w:r w:rsidRPr="00A670F0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w </w:t>
      </w:r>
      <w:r w:rsidR="00DC3F14">
        <w:rPr>
          <w:rFonts w:ascii="Arial" w:hAnsi="Arial" w:cs="Arial"/>
        </w:rPr>
        <w:t>mój syn/córka znajduje się w złych warunkach materialnych/zdrowotnych/wychowawczych*.</w:t>
      </w:r>
    </w:p>
    <w:p w:rsidR="002E130A" w:rsidRPr="00B325C9" w:rsidRDefault="002E130A" w:rsidP="00BA49E8">
      <w:pPr>
        <w:spacing w:line="276" w:lineRule="auto"/>
        <w:rPr>
          <w:rFonts w:ascii="Arial" w:hAnsi="Arial" w:cs="Arial"/>
        </w:rPr>
      </w:pPr>
    </w:p>
    <w:p w:rsidR="00344480" w:rsidRDefault="00344480" w:rsidP="00BA49E8">
      <w:pPr>
        <w:spacing w:line="276" w:lineRule="auto"/>
        <w:rPr>
          <w:rFonts w:ascii="Arial" w:hAnsi="Arial" w:cs="Arial"/>
          <w:sz w:val="18"/>
          <w:szCs w:val="18"/>
        </w:rPr>
      </w:pPr>
    </w:p>
    <w:p w:rsidR="007874DD" w:rsidRPr="002448D2" w:rsidRDefault="007874DD" w:rsidP="00BA49E8">
      <w:pPr>
        <w:spacing w:line="276" w:lineRule="auto"/>
        <w:rPr>
          <w:rFonts w:ascii="Arial" w:hAnsi="Arial" w:cs="Arial"/>
          <w:sz w:val="18"/>
          <w:szCs w:val="18"/>
        </w:rPr>
      </w:pPr>
    </w:p>
    <w:p w:rsidR="009A2B5D" w:rsidRPr="002E1CAE" w:rsidRDefault="00BA49E8" w:rsidP="009A2B5D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9A2B5D" w:rsidRPr="002E1CAE">
        <w:rPr>
          <w:rFonts w:ascii="Arial" w:hAnsi="Arial" w:cs="Arial"/>
          <w:sz w:val="10"/>
          <w:szCs w:val="10"/>
        </w:rPr>
        <w:t>...............</w:t>
      </w:r>
      <w:r w:rsidR="009A2B5D">
        <w:rPr>
          <w:rFonts w:ascii="Arial" w:hAnsi="Arial" w:cs="Arial"/>
          <w:sz w:val="10"/>
          <w:szCs w:val="10"/>
        </w:rPr>
        <w:t>....</w:t>
      </w:r>
      <w:r w:rsidR="009A2B5D" w:rsidRPr="002E1CAE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</w:t>
      </w:r>
    </w:p>
    <w:p w:rsidR="009A2B5D" w:rsidRPr="00C80120" w:rsidRDefault="009A2B5D" w:rsidP="009A2B5D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>Miejscowość/data                                               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C72FD8" w:rsidRDefault="00C72FD8" w:rsidP="00C7315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A11BB" w:rsidRDefault="004A11BB" w:rsidP="00FC1E85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18"/>
        </w:rPr>
      </w:pPr>
    </w:p>
    <w:p w:rsidR="002E130A" w:rsidRPr="00517D3E" w:rsidRDefault="002E130A" w:rsidP="00C73151">
      <w:pPr>
        <w:jc w:val="both"/>
        <w:rPr>
          <w:rFonts w:ascii="Arial" w:hAnsi="Arial" w:cs="Arial"/>
          <w:b/>
        </w:rPr>
      </w:pPr>
    </w:p>
    <w:p w:rsidR="00897D34" w:rsidRDefault="00897D34" w:rsidP="009A2B5D">
      <w:pPr>
        <w:spacing w:line="276" w:lineRule="auto"/>
        <w:jc w:val="both"/>
        <w:rPr>
          <w:rFonts w:ascii="Arial" w:hAnsi="Arial" w:cs="Arial"/>
        </w:rPr>
      </w:pPr>
    </w:p>
    <w:p w:rsidR="00897D34" w:rsidRPr="002E1CAE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2E1CAE">
        <w:rPr>
          <w:rFonts w:ascii="Arial" w:hAnsi="Arial" w:cs="Arial"/>
          <w:sz w:val="10"/>
          <w:szCs w:val="10"/>
        </w:rPr>
        <w:t xml:space="preserve">................................................................................................ </w:t>
      </w:r>
    </w:p>
    <w:p w:rsidR="00897D34" w:rsidRPr="00C80120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C80120">
        <w:rPr>
          <w:rFonts w:ascii="Arial" w:hAnsi="Arial" w:cs="Arial"/>
          <w:sz w:val="10"/>
          <w:szCs w:val="10"/>
        </w:rPr>
        <w:t>Imię i nazwisko dziecka</w:t>
      </w:r>
    </w:p>
    <w:p w:rsidR="00897D34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Pr="002448D2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Pr="002E1CAE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2E1CAE">
        <w:rPr>
          <w:rFonts w:ascii="Arial" w:hAnsi="Arial" w:cs="Arial"/>
          <w:sz w:val="10"/>
          <w:szCs w:val="10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97D34" w:rsidRPr="00C80120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897D34" w:rsidRDefault="00897D34" w:rsidP="009A2B5D">
      <w:pPr>
        <w:spacing w:line="276" w:lineRule="auto"/>
        <w:jc w:val="both"/>
        <w:rPr>
          <w:rFonts w:ascii="Arial" w:hAnsi="Arial" w:cs="Arial"/>
        </w:rPr>
      </w:pPr>
    </w:p>
    <w:p w:rsidR="00897D34" w:rsidRPr="00517D3E" w:rsidRDefault="00897D34" w:rsidP="009A2B5D">
      <w:pPr>
        <w:spacing w:line="276" w:lineRule="auto"/>
        <w:jc w:val="both"/>
        <w:rPr>
          <w:rFonts w:ascii="Arial" w:hAnsi="Arial" w:cs="Arial"/>
        </w:rPr>
      </w:pPr>
    </w:p>
    <w:p w:rsidR="00E2564C" w:rsidRPr="00517D3E" w:rsidRDefault="00517D3E" w:rsidP="009A2B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mój syn/córka pochodzi z rodziny wielodzietnej.</w:t>
      </w:r>
    </w:p>
    <w:p w:rsidR="004A11BB" w:rsidRPr="00517D3E" w:rsidRDefault="004A11BB" w:rsidP="009A2B5D">
      <w:pPr>
        <w:spacing w:line="276" w:lineRule="auto"/>
        <w:jc w:val="both"/>
        <w:rPr>
          <w:rFonts w:ascii="Arial" w:hAnsi="Arial" w:cs="Arial"/>
        </w:rPr>
      </w:pPr>
    </w:p>
    <w:p w:rsidR="007874DD" w:rsidRDefault="007874DD" w:rsidP="009A2B5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E130A" w:rsidRDefault="002E130A" w:rsidP="009A2B5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A2B5D" w:rsidRPr="002E1CAE" w:rsidRDefault="00BA49E8" w:rsidP="009A2B5D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9A2B5D" w:rsidRPr="002E1CAE">
        <w:rPr>
          <w:rFonts w:ascii="Arial" w:hAnsi="Arial" w:cs="Arial"/>
          <w:sz w:val="10"/>
          <w:szCs w:val="10"/>
        </w:rPr>
        <w:t>...............</w:t>
      </w:r>
      <w:r w:rsidR="009A2B5D">
        <w:rPr>
          <w:rFonts w:ascii="Arial" w:hAnsi="Arial" w:cs="Arial"/>
          <w:sz w:val="10"/>
          <w:szCs w:val="10"/>
        </w:rPr>
        <w:t>....</w:t>
      </w:r>
      <w:r w:rsidR="009A2B5D" w:rsidRPr="002E1CAE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</w:t>
      </w:r>
    </w:p>
    <w:p w:rsidR="002E130A" w:rsidRPr="00483762" w:rsidRDefault="009A2B5D" w:rsidP="00483762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>Miejscowość/data                                               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2E130A" w:rsidRDefault="002E130A" w:rsidP="004341F0">
      <w:pPr>
        <w:rPr>
          <w:rFonts w:ascii="Arial" w:hAnsi="Arial" w:cs="Arial"/>
          <w:sz w:val="18"/>
          <w:szCs w:val="18"/>
        </w:rPr>
      </w:pPr>
    </w:p>
    <w:p w:rsidR="00D17B0C" w:rsidRDefault="00D17B0C" w:rsidP="004341F0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:rsidR="00517D3E" w:rsidRDefault="00517D3E" w:rsidP="004341F0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:rsidR="00517D3E" w:rsidRDefault="00517D3E" w:rsidP="004341F0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:rsidR="00517D3E" w:rsidRDefault="00517D3E" w:rsidP="004341F0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:rsidR="00517D3E" w:rsidRDefault="00517D3E" w:rsidP="004341F0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:rsidR="002D4878" w:rsidRPr="00517D3E" w:rsidRDefault="00B3452C" w:rsidP="004341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______________________________________________________________________________________________</w:t>
      </w:r>
    </w:p>
    <w:p w:rsidR="00DD66E6" w:rsidRDefault="00DD66E6" w:rsidP="004341F0">
      <w:pPr>
        <w:spacing w:line="276" w:lineRule="auto"/>
        <w:rPr>
          <w:rFonts w:ascii="Arial" w:hAnsi="Arial" w:cs="Arial"/>
        </w:rPr>
      </w:pPr>
    </w:p>
    <w:p w:rsidR="00897D34" w:rsidRDefault="00897D34" w:rsidP="004341F0">
      <w:pPr>
        <w:spacing w:line="276" w:lineRule="auto"/>
        <w:rPr>
          <w:rFonts w:ascii="Arial" w:hAnsi="Arial" w:cs="Arial"/>
        </w:rPr>
      </w:pPr>
    </w:p>
    <w:p w:rsidR="00897D34" w:rsidRDefault="00897D34" w:rsidP="004341F0">
      <w:pPr>
        <w:spacing w:line="276" w:lineRule="auto"/>
        <w:rPr>
          <w:rFonts w:ascii="Arial" w:hAnsi="Arial" w:cs="Arial"/>
        </w:rPr>
      </w:pPr>
    </w:p>
    <w:p w:rsidR="00897D34" w:rsidRPr="002E1CAE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2E1CAE">
        <w:rPr>
          <w:rFonts w:ascii="Arial" w:hAnsi="Arial" w:cs="Arial"/>
          <w:sz w:val="10"/>
          <w:szCs w:val="10"/>
        </w:rPr>
        <w:t xml:space="preserve">................................................................................................ </w:t>
      </w:r>
    </w:p>
    <w:p w:rsidR="00897D34" w:rsidRPr="00C80120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C80120">
        <w:rPr>
          <w:rFonts w:ascii="Arial" w:hAnsi="Arial" w:cs="Arial"/>
          <w:sz w:val="10"/>
          <w:szCs w:val="10"/>
        </w:rPr>
        <w:t>Imię i nazwisko dziecka</w:t>
      </w:r>
    </w:p>
    <w:p w:rsidR="00897D34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Pr="002448D2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Pr="002E1CAE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2E1CAE">
        <w:rPr>
          <w:rFonts w:ascii="Arial" w:hAnsi="Arial" w:cs="Arial"/>
          <w:sz w:val="10"/>
          <w:szCs w:val="10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97D34" w:rsidRPr="00C80120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897D34" w:rsidRDefault="00897D34" w:rsidP="004341F0">
      <w:pPr>
        <w:spacing w:line="276" w:lineRule="auto"/>
        <w:rPr>
          <w:rFonts w:ascii="Arial" w:hAnsi="Arial" w:cs="Arial"/>
        </w:rPr>
      </w:pPr>
    </w:p>
    <w:p w:rsidR="00897D34" w:rsidRDefault="00897D34" w:rsidP="004341F0">
      <w:pPr>
        <w:spacing w:line="276" w:lineRule="auto"/>
        <w:rPr>
          <w:rFonts w:ascii="Arial" w:hAnsi="Arial" w:cs="Arial"/>
        </w:rPr>
      </w:pPr>
    </w:p>
    <w:p w:rsidR="00897D34" w:rsidRDefault="00897D34" w:rsidP="004341F0">
      <w:pPr>
        <w:spacing w:line="276" w:lineRule="auto"/>
        <w:rPr>
          <w:rFonts w:ascii="Arial" w:hAnsi="Arial" w:cs="Arial"/>
        </w:rPr>
      </w:pPr>
    </w:p>
    <w:p w:rsidR="00C72FD8" w:rsidRPr="00517D3E" w:rsidRDefault="00DD66E6" w:rsidP="004341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świadczam, że mój syn/córka* posiada jedno/dwoje* niepełnosprawnych rodziców.</w:t>
      </w:r>
    </w:p>
    <w:p w:rsidR="002D4878" w:rsidRPr="00517D3E" w:rsidRDefault="002D4878" w:rsidP="004341F0">
      <w:pPr>
        <w:spacing w:line="276" w:lineRule="auto"/>
        <w:rPr>
          <w:rFonts w:ascii="Arial" w:hAnsi="Arial" w:cs="Arial"/>
        </w:rPr>
      </w:pPr>
    </w:p>
    <w:p w:rsidR="004341F0" w:rsidRPr="00517D3E" w:rsidRDefault="004341F0" w:rsidP="004341F0">
      <w:pPr>
        <w:jc w:val="both"/>
        <w:rPr>
          <w:rFonts w:ascii="Arial" w:hAnsi="Arial" w:cs="Arial"/>
        </w:rPr>
      </w:pPr>
    </w:p>
    <w:p w:rsidR="00BA49E8" w:rsidRPr="00517D3E" w:rsidRDefault="00BA49E8" w:rsidP="00D17B0C">
      <w:pPr>
        <w:spacing w:line="276" w:lineRule="auto"/>
        <w:rPr>
          <w:rFonts w:ascii="Arial" w:hAnsi="Arial" w:cs="Arial"/>
        </w:rPr>
      </w:pPr>
    </w:p>
    <w:p w:rsidR="00C72FD8" w:rsidRPr="00517D3E" w:rsidRDefault="00C72FD8" w:rsidP="00D17B0C">
      <w:pPr>
        <w:spacing w:line="276" w:lineRule="auto"/>
        <w:rPr>
          <w:rFonts w:ascii="Arial" w:hAnsi="Arial" w:cs="Arial"/>
        </w:rPr>
      </w:pPr>
    </w:p>
    <w:p w:rsidR="002D4878" w:rsidRPr="00DD66E6" w:rsidRDefault="002D4878" w:rsidP="002D4878">
      <w:pPr>
        <w:spacing w:line="276" w:lineRule="auto"/>
        <w:jc w:val="right"/>
        <w:rPr>
          <w:rFonts w:ascii="Arial" w:hAnsi="Arial" w:cs="Arial"/>
          <w:sz w:val="10"/>
          <w:szCs w:val="10"/>
        </w:rPr>
      </w:pPr>
      <w:r w:rsidRPr="00DD66E6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...................</w:t>
      </w:r>
    </w:p>
    <w:p w:rsidR="002D4878" w:rsidRPr="00DD66E6" w:rsidRDefault="002D4878" w:rsidP="002D4878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 w:rsidRPr="00DD66E6">
        <w:rPr>
          <w:rFonts w:ascii="Arial" w:hAnsi="Arial" w:cs="Arial"/>
          <w:sz w:val="10"/>
          <w:szCs w:val="10"/>
        </w:rPr>
        <w:tab/>
      </w:r>
      <w:r w:rsidRPr="00DD66E6">
        <w:rPr>
          <w:rFonts w:ascii="Arial" w:hAnsi="Arial" w:cs="Arial"/>
          <w:sz w:val="10"/>
          <w:szCs w:val="10"/>
        </w:rPr>
        <w:tab/>
      </w:r>
      <w:r w:rsidRPr="00DD66E6">
        <w:rPr>
          <w:rFonts w:ascii="Arial" w:hAnsi="Arial" w:cs="Arial"/>
          <w:sz w:val="10"/>
          <w:szCs w:val="10"/>
        </w:rPr>
        <w:tab/>
      </w:r>
      <w:r w:rsidRPr="00DD66E6">
        <w:rPr>
          <w:rFonts w:ascii="Arial" w:hAnsi="Arial" w:cs="Arial"/>
          <w:sz w:val="10"/>
          <w:szCs w:val="10"/>
        </w:rPr>
        <w:tab/>
      </w:r>
      <w:r w:rsidRPr="00DD66E6">
        <w:rPr>
          <w:rFonts w:ascii="Arial" w:hAnsi="Arial" w:cs="Arial"/>
          <w:sz w:val="10"/>
          <w:szCs w:val="10"/>
        </w:rPr>
        <w:tab/>
      </w:r>
      <w:r w:rsidRPr="00DD66E6">
        <w:rPr>
          <w:rFonts w:ascii="Arial" w:hAnsi="Arial" w:cs="Arial"/>
          <w:sz w:val="10"/>
          <w:szCs w:val="10"/>
        </w:rPr>
        <w:tab/>
      </w:r>
      <w:r w:rsidRPr="00DD66E6">
        <w:rPr>
          <w:rFonts w:ascii="Arial" w:hAnsi="Arial" w:cs="Arial"/>
          <w:sz w:val="10"/>
          <w:szCs w:val="10"/>
        </w:rPr>
        <w:tab/>
        <w:t xml:space="preserve">                        Miejscowość/data                                               Imię i nazwisko rodzica/ów / opiekuna/ów prawnego/</w:t>
      </w:r>
      <w:proofErr w:type="spellStart"/>
      <w:r w:rsidRPr="00DD66E6">
        <w:rPr>
          <w:rFonts w:ascii="Arial" w:hAnsi="Arial" w:cs="Arial"/>
          <w:sz w:val="10"/>
          <w:szCs w:val="10"/>
        </w:rPr>
        <w:t>ych</w:t>
      </w:r>
      <w:proofErr w:type="spellEnd"/>
      <w:r w:rsidRPr="00DD66E6">
        <w:rPr>
          <w:rFonts w:ascii="Arial" w:hAnsi="Arial" w:cs="Arial"/>
          <w:sz w:val="10"/>
          <w:szCs w:val="10"/>
        </w:rPr>
        <w:t>*</w:t>
      </w:r>
    </w:p>
    <w:p w:rsidR="00E924AF" w:rsidRPr="00517D3E" w:rsidRDefault="00E924AF" w:rsidP="004341F0">
      <w:pPr>
        <w:spacing w:line="360" w:lineRule="auto"/>
        <w:jc w:val="both"/>
        <w:rPr>
          <w:rFonts w:ascii="Arial" w:hAnsi="Arial" w:cs="Arial"/>
        </w:rPr>
      </w:pPr>
    </w:p>
    <w:p w:rsidR="00E51224" w:rsidRPr="00517D3E" w:rsidRDefault="00E51224" w:rsidP="00E5122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_____________________________________________________________</w:t>
      </w:r>
    </w:p>
    <w:p w:rsidR="00E51224" w:rsidRDefault="00E51224" w:rsidP="00E51224">
      <w:pPr>
        <w:spacing w:line="276" w:lineRule="auto"/>
        <w:rPr>
          <w:rFonts w:ascii="Arial" w:hAnsi="Arial" w:cs="Arial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</w:p>
    <w:p w:rsidR="00897D34" w:rsidRPr="002E1CAE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2E1CAE">
        <w:rPr>
          <w:rFonts w:ascii="Arial" w:hAnsi="Arial" w:cs="Arial"/>
          <w:sz w:val="10"/>
          <w:szCs w:val="10"/>
        </w:rPr>
        <w:t xml:space="preserve">................................................................................................ </w:t>
      </w: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</w:p>
    <w:p w:rsidR="00897D34" w:rsidRPr="00C80120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C80120">
        <w:rPr>
          <w:rFonts w:ascii="Arial" w:hAnsi="Arial" w:cs="Arial"/>
          <w:sz w:val="10"/>
          <w:szCs w:val="10"/>
        </w:rPr>
        <w:t>Imię i nazwisko dziecka</w:t>
      </w:r>
    </w:p>
    <w:p w:rsidR="00897D34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Pr="002448D2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Pr="002E1CAE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 w:rsidRPr="002E1CAE">
        <w:rPr>
          <w:rFonts w:ascii="Arial" w:hAnsi="Arial" w:cs="Arial"/>
          <w:sz w:val="10"/>
          <w:szCs w:val="10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97D34" w:rsidRPr="00C80120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897D34" w:rsidRDefault="00897D34" w:rsidP="00DD1FDA">
      <w:pPr>
        <w:pBdr>
          <w:bottom w:val="single" w:sz="4" w:space="1" w:color="auto"/>
        </w:pBdr>
        <w:rPr>
          <w:rFonts w:ascii="Arial" w:hAnsi="Arial" w:cs="Arial"/>
        </w:rPr>
      </w:pPr>
    </w:p>
    <w:p w:rsidR="00897D34" w:rsidRDefault="00897D34" w:rsidP="00DD1FDA">
      <w:pPr>
        <w:pBdr>
          <w:bottom w:val="single" w:sz="4" w:space="1" w:color="auto"/>
        </w:pBdr>
        <w:rPr>
          <w:rFonts w:ascii="Arial" w:hAnsi="Arial" w:cs="Arial"/>
        </w:rPr>
      </w:pPr>
    </w:p>
    <w:p w:rsidR="00897D34" w:rsidRDefault="00897D34" w:rsidP="00DD1FDA">
      <w:pPr>
        <w:pBdr>
          <w:bottom w:val="single" w:sz="4" w:space="1" w:color="auto"/>
        </w:pBdr>
        <w:rPr>
          <w:rFonts w:ascii="Arial" w:hAnsi="Arial" w:cs="Arial"/>
        </w:rPr>
      </w:pPr>
    </w:p>
    <w:p w:rsidR="00897D34" w:rsidRDefault="00897D34" w:rsidP="00DD1FDA">
      <w:pPr>
        <w:pBdr>
          <w:bottom w:val="single" w:sz="4" w:space="1" w:color="auto"/>
        </w:pBdr>
        <w:rPr>
          <w:rFonts w:ascii="Arial" w:hAnsi="Arial" w:cs="Arial"/>
        </w:rPr>
      </w:pPr>
    </w:p>
    <w:p w:rsidR="00DD66E6" w:rsidRPr="00DD66E6" w:rsidRDefault="00DD66E6" w:rsidP="00DD1FDA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świadczam, że mój syn/córka* posiada niepełnosprawne rodzeństwo.</w:t>
      </w:r>
    </w:p>
    <w:p w:rsidR="00344480" w:rsidRDefault="00344480" w:rsidP="00DD1FDA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DD66E6" w:rsidRDefault="00DD66E6" w:rsidP="00DD1FDA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DD66E6" w:rsidRDefault="00DD66E6" w:rsidP="00DD66E6">
      <w:pPr>
        <w:pBdr>
          <w:bottom w:val="single" w:sz="4" w:space="1" w:color="auto"/>
        </w:pBdr>
        <w:jc w:val="right"/>
        <w:rPr>
          <w:rFonts w:ascii="Arial" w:hAnsi="Arial" w:cs="Arial"/>
          <w:b/>
          <w:sz w:val="10"/>
          <w:szCs w:val="10"/>
        </w:rPr>
      </w:pPr>
      <w:r w:rsidRPr="00DD66E6">
        <w:rPr>
          <w:rFonts w:ascii="Arial" w:hAnsi="Arial" w:cs="Arial"/>
          <w:b/>
          <w:sz w:val="10"/>
          <w:szCs w:val="10"/>
        </w:rPr>
        <w:t>……………………………………………………………………</w:t>
      </w:r>
      <w:r>
        <w:rPr>
          <w:rFonts w:ascii="Arial" w:hAnsi="Arial" w:cs="Arial"/>
          <w:b/>
          <w:sz w:val="10"/>
          <w:szCs w:val="10"/>
        </w:rPr>
        <w:t>………………………………………………………….</w:t>
      </w:r>
    </w:p>
    <w:p w:rsidR="00DD66E6" w:rsidRPr="00DD66E6" w:rsidRDefault="00DD66E6" w:rsidP="00DD66E6">
      <w:pPr>
        <w:pBdr>
          <w:bottom w:val="single" w:sz="4" w:space="1" w:color="auto"/>
        </w:pBdr>
        <w:rPr>
          <w:rFonts w:ascii="Arial" w:hAnsi="Arial" w:cs="Arial"/>
          <w:sz w:val="10"/>
          <w:szCs w:val="10"/>
        </w:rPr>
      </w:pPr>
      <w:r w:rsidRPr="00DD66E6">
        <w:rPr>
          <w:rFonts w:ascii="Arial" w:hAnsi="Arial" w:cs="Arial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Miejscowość/data</w:t>
      </w:r>
      <w:r>
        <w:rPr>
          <w:rFonts w:ascii="Arial" w:hAnsi="Arial" w:cs="Arial"/>
          <w:sz w:val="10"/>
          <w:szCs w:val="10"/>
        </w:rPr>
        <w:t xml:space="preserve">                                             Imię i nazwisko rodziców / opiekunów prawnych</w:t>
      </w:r>
    </w:p>
    <w:p w:rsidR="00DD66E6" w:rsidRDefault="00DD66E6" w:rsidP="00DD1FDA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B3452C" w:rsidRDefault="00B3452C" w:rsidP="00DD1FDA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897D34" w:rsidRDefault="00897D34" w:rsidP="00DD1FDA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E51224" w:rsidRDefault="00E51224" w:rsidP="00DD1FDA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E51224" w:rsidRDefault="00E51224" w:rsidP="00DD1FDA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B3452C" w:rsidRDefault="00B3452C" w:rsidP="00DD1FDA">
      <w:pPr>
        <w:jc w:val="both"/>
        <w:rPr>
          <w:rFonts w:ascii="Arial" w:hAnsi="Arial" w:cs="Arial"/>
          <w:b/>
          <w:sz w:val="18"/>
          <w:szCs w:val="18"/>
        </w:rPr>
      </w:pPr>
    </w:p>
    <w:p w:rsidR="00B3452C" w:rsidRPr="00DD1FDA" w:rsidRDefault="00B3452C" w:rsidP="00DD1FDA">
      <w:pPr>
        <w:jc w:val="both"/>
        <w:rPr>
          <w:rFonts w:ascii="Arial" w:hAnsi="Arial" w:cs="Arial"/>
          <w:b/>
          <w:sz w:val="18"/>
          <w:szCs w:val="18"/>
        </w:rPr>
      </w:pPr>
    </w:p>
    <w:p w:rsidR="00897D34" w:rsidRDefault="00897D34" w:rsidP="00DD716C">
      <w:pPr>
        <w:jc w:val="both"/>
        <w:rPr>
          <w:rFonts w:ascii="Arial" w:hAnsi="Arial" w:cs="Arial"/>
        </w:rPr>
      </w:pPr>
    </w:p>
    <w:p w:rsidR="00897D34" w:rsidRPr="00897D34" w:rsidRDefault="00897D34" w:rsidP="00DD716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………………………………………………………………………………………………………………………………..</w:t>
      </w: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Imię i nazwisko dziecka</w:t>
      </w:r>
    </w:p>
    <w:p w:rsidR="00897D34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897D34" w:rsidRPr="00DD1FDA" w:rsidRDefault="00897D34" w:rsidP="00897D34">
      <w:pPr>
        <w:rPr>
          <w:rFonts w:ascii="Arial" w:hAnsi="Arial" w:cs="Arial"/>
          <w:sz w:val="18"/>
          <w:szCs w:val="18"/>
        </w:rPr>
      </w:pPr>
    </w:p>
    <w:p w:rsidR="00897D34" w:rsidRDefault="00897D34" w:rsidP="00DD716C">
      <w:pPr>
        <w:jc w:val="both"/>
        <w:rPr>
          <w:rFonts w:ascii="Arial" w:hAnsi="Arial" w:cs="Arial"/>
        </w:rPr>
      </w:pPr>
    </w:p>
    <w:p w:rsidR="00897D34" w:rsidRDefault="00897D34" w:rsidP="00DD716C">
      <w:pPr>
        <w:jc w:val="both"/>
        <w:rPr>
          <w:rFonts w:ascii="Arial" w:hAnsi="Arial" w:cs="Arial"/>
        </w:rPr>
      </w:pPr>
    </w:p>
    <w:p w:rsidR="00DD716C" w:rsidRDefault="00B3452C" w:rsidP="00DD7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samotnie wychowuję dziecko.</w:t>
      </w:r>
    </w:p>
    <w:p w:rsidR="00B3452C" w:rsidRDefault="00B3452C" w:rsidP="00DD716C">
      <w:pPr>
        <w:jc w:val="both"/>
        <w:rPr>
          <w:rFonts w:ascii="Arial" w:hAnsi="Arial" w:cs="Arial"/>
          <w:sz w:val="18"/>
          <w:szCs w:val="18"/>
        </w:rPr>
      </w:pPr>
    </w:p>
    <w:p w:rsidR="00DD716C" w:rsidRDefault="00DD716C" w:rsidP="00DD1FDA">
      <w:pPr>
        <w:jc w:val="both"/>
        <w:rPr>
          <w:rFonts w:ascii="Arial" w:hAnsi="Arial" w:cs="Arial"/>
          <w:sz w:val="18"/>
          <w:szCs w:val="18"/>
        </w:rPr>
      </w:pPr>
    </w:p>
    <w:p w:rsidR="00DD716C" w:rsidRDefault="00DD716C" w:rsidP="00DD1FDA">
      <w:pPr>
        <w:jc w:val="both"/>
        <w:rPr>
          <w:rFonts w:ascii="Arial" w:hAnsi="Arial" w:cs="Arial"/>
          <w:sz w:val="18"/>
          <w:szCs w:val="18"/>
        </w:rPr>
      </w:pPr>
    </w:p>
    <w:p w:rsidR="00DD716C" w:rsidRPr="002E1CAE" w:rsidRDefault="00DD716C" w:rsidP="00DD716C">
      <w:pPr>
        <w:spacing w:line="276" w:lineRule="auto"/>
        <w:jc w:val="right"/>
        <w:rPr>
          <w:rFonts w:ascii="Arial" w:hAnsi="Arial" w:cs="Arial"/>
          <w:sz w:val="10"/>
          <w:szCs w:val="10"/>
        </w:rPr>
      </w:pPr>
      <w:r w:rsidRPr="002E1CAE">
        <w:rPr>
          <w:rFonts w:ascii="Arial" w:hAnsi="Arial" w:cs="Arial"/>
          <w:sz w:val="10"/>
          <w:szCs w:val="10"/>
        </w:rPr>
        <w:t>...............</w:t>
      </w:r>
      <w:r>
        <w:rPr>
          <w:rFonts w:ascii="Arial" w:hAnsi="Arial" w:cs="Arial"/>
          <w:sz w:val="10"/>
          <w:szCs w:val="10"/>
        </w:rPr>
        <w:t>....</w:t>
      </w:r>
      <w:r w:rsidRPr="002E1CAE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</w:t>
      </w:r>
    </w:p>
    <w:p w:rsidR="00DD716C" w:rsidRPr="00C80120" w:rsidRDefault="00DD716C" w:rsidP="00DD716C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 xml:space="preserve">                        Miejscowość/data                                               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DD716C" w:rsidRDefault="00DD716C" w:rsidP="00DD1FDA">
      <w:pPr>
        <w:jc w:val="both"/>
        <w:rPr>
          <w:rFonts w:ascii="Arial" w:hAnsi="Arial" w:cs="Arial"/>
          <w:sz w:val="18"/>
          <w:szCs w:val="18"/>
        </w:rPr>
      </w:pPr>
    </w:p>
    <w:p w:rsidR="00E51224" w:rsidRDefault="00E51224" w:rsidP="00E51224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D3488F" w:rsidRDefault="00D3488F" w:rsidP="00E51224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D3488F" w:rsidRDefault="00D3488F" w:rsidP="00E51224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D3488F" w:rsidRDefault="00D3488F" w:rsidP="00E51224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E51224" w:rsidRDefault="00E51224" w:rsidP="00E51224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E51224" w:rsidRDefault="00E51224" w:rsidP="00E51224">
      <w:pPr>
        <w:jc w:val="both"/>
        <w:rPr>
          <w:rFonts w:ascii="Arial" w:hAnsi="Arial" w:cs="Arial"/>
          <w:b/>
          <w:sz w:val="18"/>
          <w:szCs w:val="18"/>
        </w:rPr>
      </w:pPr>
    </w:p>
    <w:p w:rsidR="00DD716C" w:rsidRPr="00DD1FDA" w:rsidRDefault="00DD716C" w:rsidP="00DD1FDA">
      <w:pPr>
        <w:jc w:val="both"/>
        <w:rPr>
          <w:rFonts w:ascii="Arial" w:hAnsi="Arial" w:cs="Arial"/>
          <w:sz w:val="18"/>
          <w:szCs w:val="18"/>
        </w:rPr>
      </w:pPr>
    </w:p>
    <w:p w:rsidR="00E51224" w:rsidRDefault="00E51224">
      <w:pPr>
        <w:rPr>
          <w:rFonts w:ascii="Arial" w:hAnsi="Arial" w:cs="Arial"/>
          <w:sz w:val="10"/>
          <w:szCs w:val="10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............................................................................................................................................................................ </w:t>
      </w: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Imię i nazwisko dziecka</w:t>
      </w:r>
    </w:p>
    <w:p w:rsidR="00897D34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8"/>
          <w:szCs w:val="18"/>
        </w:rPr>
      </w:pP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97D34" w:rsidRDefault="00897D34" w:rsidP="00897D34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897D34" w:rsidRDefault="00897D34" w:rsidP="00AF7EA6">
      <w:pPr>
        <w:spacing w:line="360" w:lineRule="auto"/>
        <w:jc w:val="both"/>
        <w:rPr>
          <w:rFonts w:ascii="Arial" w:hAnsi="Arial" w:cs="Arial"/>
        </w:rPr>
      </w:pPr>
    </w:p>
    <w:p w:rsidR="001A7CF7" w:rsidRDefault="001A7CF7" w:rsidP="00AF7EA6">
      <w:pPr>
        <w:spacing w:line="360" w:lineRule="auto"/>
        <w:jc w:val="both"/>
        <w:rPr>
          <w:rFonts w:ascii="Arial" w:hAnsi="Arial" w:cs="Arial"/>
        </w:rPr>
      </w:pPr>
    </w:p>
    <w:p w:rsidR="00F10A15" w:rsidRDefault="001A7CF7" w:rsidP="00AF7E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mój syn/córka* objęty jest pomocą materialną organizacji pozarządowej.</w:t>
      </w:r>
    </w:p>
    <w:p w:rsidR="001A7CF7" w:rsidRDefault="001A7CF7" w:rsidP="00AF7EA6">
      <w:pPr>
        <w:spacing w:line="360" w:lineRule="auto"/>
        <w:jc w:val="both"/>
        <w:rPr>
          <w:rFonts w:ascii="Arial" w:hAnsi="Arial" w:cs="Arial"/>
        </w:rPr>
      </w:pPr>
    </w:p>
    <w:p w:rsidR="001A7CF7" w:rsidRPr="001A7CF7" w:rsidRDefault="001A7CF7" w:rsidP="00AF7EA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D1FDA" w:rsidRDefault="00DD1FDA" w:rsidP="00AF7EA6">
      <w:pPr>
        <w:spacing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1A7CF7" w:rsidRPr="002E1CAE" w:rsidRDefault="001A7CF7" w:rsidP="001A7CF7">
      <w:pPr>
        <w:spacing w:line="276" w:lineRule="auto"/>
        <w:jc w:val="right"/>
        <w:rPr>
          <w:rFonts w:ascii="Arial" w:hAnsi="Arial" w:cs="Arial"/>
          <w:sz w:val="10"/>
          <w:szCs w:val="10"/>
        </w:rPr>
      </w:pPr>
      <w:r w:rsidRPr="002E1CAE">
        <w:rPr>
          <w:rFonts w:ascii="Arial" w:hAnsi="Arial" w:cs="Arial"/>
          <w:sz w:val="10"/>
          <w:szCs w:val="10"/>
        </w:rPr>
        <w:t>...............</w:t>
      </w:r>
      <w:r>
        <w:rPr>
          <w:rFonts w:ascii="Arial" w:hAnsi="Arial" w:cs="Arial"/>
          <w:sz w:val="10"/>
          <w:szCs w:val="10"/>
        </w:rPr>
        <w:t>....</w:t>
      </w:r>
      <w:r w:rsidRPr="002E1CAE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</w:t>
      </w:r>
    </w:p>
    <w:p w:rsidR="001A7CF7" w:rsidRPr="00C80120" w:rsidRDefault="001A7CF7" w:rsidP="001A7CF7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 xml:space="preserve">                        Miejscowość/data                                               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1A7CF7" w:rsidRDefault="001A7CF7" w:rsidP="001A7CF7">
      <w:pPr>
        <w:jc w:val="both"/>
        <w:rPr>
          <w:rFonts w:ascii="Arial" w:hAnsi="Arial" w:cs="Arial"/>
          <w:sz w:val="18"/>
          <w:szCs w:val="18"/>
        </w:rPr>
      </w:pPr>
    </w:p>
    <w:p w:rsidR="00DD1FDA" w:rsidRPr="002448D2" w:rsidRDefault="00DD1FDA" w:rsidP="00DD1FD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D1FDA" w:rsidRDefault="00DD1FDA" w:rsidP="00DD1FD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D1FDA" w:rsidRDefault="00DD1FDA" w:rsidP="00DD1FD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D1FDA" w:rsidRDefault="00DD1FDA" w:rsidP="00DD1FD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3488F" w:rsidRDefault="00D3488F" w:rsidP="00D3488F">
      <w:pPr>
        <w:rPr>
          <w:rFonts w:ascii="Arial" w:hAnsi="Arial" w:cs="Arial"/>
          <w:sz w:val="10"/>
          <w:szCs w:val="10"/>
        </w:rPr>
      </w:pPr>
    </w:p>
    <w:p w:rsidR="00D3488F" w:rsidRDefault="00D3488F" w:rsidP="00D3488F">
      <w:pPr>
        <w:spacing w:line="276" w:lineRule="auto"/>
        <w:rPr>
          <w:rFonts w:ascii="Arial" w:hAnsi="Arial" w:cs="Arial"/>
          <w:sz w:val="10"/>
          <w:szCs w:val="10"/>
        </w:rPr>
      </w:pPr>
    </w:p>
    <w:p w:rsidR="00D3488F" w:rsidRDefault="00D3488F" w:rsidP="00D3488F">
      <w:pPr>
        <w:spacing w:line="276" w:lineRule="auto"/>
        <w:rPr>
          <w:rFonts w:ascii="Arial" w:hAnsi="Arial" w:cs="Arial"/>
          <w:sz w:val="18"/>
          <w:szCs w:val="18"/>
        </w:rPr>
      </w:pPr>
    </w:p>
    <w:p w:rsidR="00D3488F" w:rsidRDefault="00D3488F" w:rsidP="00D3488F">
      <w:pPr>
        <w:spacing w:line="276" w:lineRule="auto"/>
        <w:rPr>
          <w:rFonts w:ascii="Arial" w:hAnsi="Arial" w:cs="Arial"/>
          <w:sz w:val="18"/>
          <w:szCs w:val="18"/>
        </w:rPr>
      </w:pPr>
    </w:p>
    <w:p w:rsidR="00D3488F" w:rsidRDefault="00D3488F" w:rsidP="00D3488F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D3488F" w:rsidRDefault="00D3488F" w:rsidP="00D3488F">
      <w:pPr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897D34" w:rsidRDefault="00897D34" w:rsidP="00AF7E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488F" w:rsidRDefault="00D3488F" w:rsidP="00AF7E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97D34" w:rsidRDefault="00897D34" w:rsidP="00AF7E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tem świadomy/-a odpowiedzialności karnej za złożenie fałszywego oświadczenia.</w:t>
      </w:r>
    </w:p>
    <w:p w:rsidR="00897D34" w:rsidRDefault="00897D34" w:rsidP="00AF7EA6">
      <w:pPr>
        <w:spacing w:line="360" w:lineRule="auto"/>
        <w:jc w:val="both"/>
        <w:rPr>
          <w:rFonts w:ascii="Arial" w:hAnsi="Arial" w:cs="Arial"/>
        </w:rPr>
      </w:pPr>
    </w:p>
    <w:p w:rsidR="00897D34" w:rsidRDefault="00897D34" w:rsidP="00AF7EA6">
      <w:pPr>
        <w:spacing w:line="360" w:lineRule="auto"/>
        <w:jc w:val="both"/>
        <w:rPr>
          <w:rFonts w:ascii="Arial" w:hAnsi="Arial" w:cs="Arial"/>
        </w:rPr>
      </w:pPr>
    </w:p>
    <w:p w:rsidR="00897D34" w:rsidRDefault="00897D34" w:rsidP="00AF7EA6">
      <w:pPr>
        <w:spacing w:line="360" w:lineRule="auto"/>
        <w:jc w:val="both"/>
        <w:rPr>
          <w:rFonts w:ascii="Arial" w:hAnsi="Arial" w:cs="Arial"/>
        </w:rPr>
      </w:pPr>
    </w:p>
    <w:p w:rsidR="00897D34" w:rsidRPr="002E1CAE" w:rsidRDefault="00897D34" w:rsidP="00897D34">
      <w:pPr>
        <w:spacing w:line="276" w:lineRule="auto"/>
        <w:jc w:val="right"/>
        <w:rPr>
          <w:rFonts w:ascii="Arial" w:hAnsi="Arial" w:cs="Arial"/>
          <w:sz w:val="10"/>
          <w:szCs w:val="10"/>
        </w:rPr>
      </w:pPr>
      <w:r w:rsidRPr="002E1CAE">
        <w:rPr>
          <w:rFonts w:ascii="Arial" w:hAnsi="Arial" w:cs="Arial"/>
          <w:sz w:val="10"/>
          <w:szCs w:val="10"/>
        </w:rPr>
        <w:t>...............</w:t>
      </w:r>
      <w:r>
        <w:rPr>
          <w:rFonts w:ascii="Arial" w:hAnsi="Arial" w:cs="Arial"/>
          <w:sz w:val="10"/>
          <w:szCs w:val="10"/>
        </w:rPr>
        <w:t>....</w:t>
      </w:r>
      <w:r w:rsidRPr="002E1CAE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</w:t>
      </w:r>
    </w:p>
    <w:p w:rsidR="00897D34" w:rsidRPr="00C80120" w:rsidRDefault="00897D34" w:rsidP="00897D34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 xml:space="preserve">                        Miejscowość/data                                               Imię i nazwisko rodzica/ów / opiekuna/ów prawnego/</w:t>
      </w:r>
      <w:proofErr w:type="spellStart"/>
      <w:r>
        <w:rPr>
          <w:rFonts w:ascii="Arial" w:hAnsi="Arial" w:cs="Arial"/>
          <w:sz w:val="10"/>
          <w:szCs w:val="10"/>
        </w:rPr>
        <w:t>ych</w:t>
      </w:r>
      <w:proofErr w:type="spellEnd"/>
      <w:r>
        <w:rPr>
          <w:rFonts w:ascii="Arial" w:hAnsi="Arial" w:cs="Arial"/>
          <w:sz w:val="10"/>
          <w:szCs w:val="10"/>
        </w:rPr>
        <w:t>*</w:t>
      </w:r>
    </w:p>
    <w:p w:rsidR="00897D34" w:rsidRPr="00897D34" w:rsidRDefault="00897D34" w:rsidP="00AF7EA6">
      <w:pPr>
        <w:spacing w:line="360" w:lineRule="auto"/>
        <w:jc w:val="both"/>
        <w:rPr>
          <w:rFonts w:ascii="Arial" w:hAnsi="Arial" w:cs="Arial"/>
          <w:i/>
        </w:rPr>
      </w:pPr>
    </w:p>
    <w:p w:rsidR="00831D23" w:rsidRDefault="00831D23" w:rsidP="00AF7EA6">
      <w:pPr>
        <w:spacing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31D23" w:rsidRDefault="00831D23" w:rsidP="00AF7EA6">
      <w:pPr>
        <w:spacing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31D23" w:rsidRDefault="00831D23" w:rsidP="00AF7EA6">
      <w:pPr>
        <w:spacing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31D23" w:rsidRDefault="00831D23" w:rsidP="00AF7EA6">
      <w:pPr>
        <w:spacing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31D23" w:rsidRDefault="00831D23" w:rsidP="00AF7EA6">
      <w:pPr>
        <w:spacing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31D23" w:rsidRDefault="00831D23" w:rsidP="00AF7EA6">
      <w:pPr>
        <w:spacing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31D23" w:rsidRDefault="00831D23" w:rsidP="00AF7EA6">
      <w:pPr>
        <w:spacing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31D23" w:rsidRDefault="00831D23" w:rsidP="00AF7EA6">
      <w:pPr>
        <w:spacing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C10DA3" w:rsidRPr="002448D2" w:rsidRDefault="00C10DA3" w:rsidP="00FF0BFE">
      <w:pPr>
        <w:spacing w:line="720" w:lineRule="auto"/>
        <w:jc w:val="both"/>
        <w:rPr>
          <w:rFonts w:ascii="Arial" w:hAnsi="Arial" w:cs="Arial"/>
          <w:sz w:val="18"/>
          <w:szCs w:val="18"/>
        </w:rPr>
      </w:pPr>
    </w:p>
    <w:sectPr w:rsidR="00C10DA3" w:rsidRPr="002448D2" w:rsidSect="003A764D">
      <w:footerReference w:type="default" r:id="rId8"/>
      <w:headerReference w:type="first" r:id="rId9"/>
      <w:footerReference w:type="first" r:id="rId10"/>
      <w:pgSz w:w="11906" w:h="16838" w:code="9"/>
      <w:pgMar w:top="1560" w:right="720" w:bottom="851" w:left="720" w:header="709" w:footer="4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08" w:rsidRDefault="00CB5B08">
      <w:r>
        <w:separator/>
      </w:r>
    </w:p>
  </w:endnote>
  <w:endnote w:type="continuationSeparator" w:id="0">
    <w:p w:rsidR="00CB5B08" w:rsidRDefault="00CB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D2" w:rsidRPr="006A36D2" w:rsidRDefault="006A36D2" w:rsidP="00B313CD">
    <w:pPr>
      <w:pStyle w:val="Nagwek6"/>
      <w:pBdr>
        <w:top w:val="single" w:sz="4" w:space="1" w:color="auto"/>
      </w:pBdr>
      <w:jc w:val="right"/>
      <w:rPr>
        <w:rFonts w:ascii="Arial" w:hAnsi="Arial" w:cs="Arial"/>
        <w:sz w:val="12"/>
        <w:szCs w:val="12"/>
      </w:rPr>
    </w:pPr>
  </w:p>
  <w:p w:rsidR="006A36D2" w:rsidRPr="006A36D2" w:rsidRDefault="00DD66E6" w:rsidP="00DD66E6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EF" w:rsidRPr="00AE56CD" w:rsidRDefault="001C5F2E" w:rsidP="003A764D">
    <w:pPr>
      <w:pBdr>
        <w:top w:val="single" w:sz="4" w:space="0" w:color="auto"/>
      </w:pBdr>
      <w:spacing w:line="360" w:lineRule="auto"/>
      <w:jc w:val="both"/>
      <w:rPr>
        <w:rFonts w:ascii="Arial" w:hAnsi="Arial" w:cs="Arial"/>
        <w:i/>
        <w:sz w:val="12"/>
        <w:szCs w:val="12"/>
      </w:rPr>
    </w:pPr>
    <w:r w:rsidRPr="00AE56CD">
      <w:rPr>
        <w:rFonts w:ascii="Arial" w:hAnsi="Arial" w:cs="Arial"/>
        <w:i/>
        <w:sz w:val="12"/>
        <w:szCs w:val="12"/>
      </w:rPr>
      <w:t xml:space="preserve">* </w:t>
    </w:r>
    <w:r w:rsidR="00F446EF" w:rsidRPr="00AE56CD">
      <w:rPr>
        <w:rFonts w:ascii="Arial" w:hAnsi="Arial" w:cs="Arial"/>
        <w:i/>
        <w:sz w:val="12"/>
        <w:szCs w:val="12"/>
      </w:rPr>
      <w:t>niepotrzebne skreślić</w:t>
    </w:r>
  </w:p>
  <w:p w:rsidR="00AC3E8E" w:rsidRDefault="00AC3E8E">
    <w:pPr>
      <w:pStyle w:val="Stopka"/>
      <w:jc w:val="right"/>
      <w:rPr>
        <w:rFonts w:ascii="Tahoma" w:hAnsi="Tahoma" w:cs="Tahoma"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08" w:rsidRDefault="00CB5B08">
      <w:r>
        <w:separator/>
      </w:r>
    </w:p>
  </w:footnote>
  <w:footnote w:type="continuationSeparator" w:id="0">
    <w:p w:rsidR="00CB5B08" w:rsidRDefault="00CB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64D" w:rsidRDefault="003A764D" w:rsidP="00B325C9">
    <w:pPr>
      <w:pStyle w:val="Nagwek6"/>
      <w:pBdr>
        <w:bottom w:val="single" w:sz="4" w:space="1" w:color="auto"/>
      </w:pBdr>
      <w:spacing w:line="360" w:lineRule="auto"/>
      <w:jc w:val="left"/>
      <w:rPr>
        <w:rFonts w:ascii="Arial" w:hAnsi="Arial" w:cs="Arial"/>
        <w:sz w:val="24"/>
        <w:szCs w:val="24"/>
      </w:rPr>
    </w:pPr>
  </w:p>
  <w:p w:rsidR="00AC3E8E" w:rsidRPr="00F446EF" w:rsidRDefault="00AC3E8E">
    <w:pPr>
      <w:pStyle w:val="Nagwek"/>
      <w:rPr>
        <w:rFonts w:ascii="Tahoma" w:hAnsi="Tahoma" w:cs="Tahoma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FD1"/>
    <w:multiLevelType w:val="hybridMultilevel"/>
    <w:tmpl w:val="0A4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40D"/>
    <w:multiLevelType w:val="hybridMultilevel"/>
    <w:tmpl w:val="3C7A7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77B9E"/>
    <w:multiLevelType w:val="hybridMultilevel"/>
    <w:tmpl w:val="7A46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527A9"/>
    <w:multiLevelType w:val="hybridMultilevel"/>
    <w:tmpl w:val="CA0CD3DE"/>
    <w:lvl w:ilvl="0" w:tplc="2898A89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A52306"/>
    <w:multiLevelType w:val="hybridMultilevel"/>
    <w:tmpl w:val="D166B020"/>
    <w:lvl w:ilvl="0" w:tplc="2B56F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2466F0"/>
    <w:multiLevelType w:val="hybridMultilevel"/>
    <w:tmpl w:val="E3721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7E50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8"/>
    <w:rsid w:val="000058B6"/>
    <w:rsid w:val="000112D0"/>
    <w:rsid w:val="000465A0"/>
    <w:rsid w:val="0005683B"/>
    <w:rsid w:val="00061A1F"/>
    <w:rsid w:val="00062A73"/>
    <w:rsid w:val="0006474E"/>
    <w:rsid w:val="00066771"/>
    <w:rsid w:val="00075E8E"/>
    <w:rsid w:val="0009639C"/>
    <w:rsid w:val="000A7C0D"/>
    <w:rsid w:val="000A7F32"/>
    <w:rsid w:val="000C16A3"/>
    <w:rsid w:val="000C501A"/>
    <w:rsid w:val="000D0EBE"/>
    <w:rsid w:val="000E05DC"/>
    <w:rsid w:val="000E6F37"/>
    <w:rsid w:val="000F5332"/>
    <w:rsid w:val="001106AC"/>
    <w:rsid w:val="001143F2"/>
    <w:rsid w:val="00116498"/>
    <w:rsid w:val="00120667"/>
    <w:rsid w:val="001470AD"/>
    <w:rsid w:val="00161704"/>
    <w:rsid w:val="00164B52"/>
    <w:rsid w:val="001763DB"/>
    <w:rsid w:val="00181D04"/>
    <w:rsid w:val="00182F40"/>
    <w:rsid w:val="001A7CF7"/>
    <w:rsid w:val="001C5F2E"/>
    <w:rsid w:val="001C69CD"/>
    <w:rsid w:val="001C7BEA"/>
    <w:rsid w:val="001C7FE0"/>
    <w:rsid w:val="001F2199"/>
    <w:rsid w:val="00203134"/>
    <w:rsid w:val="002102DD"/>
    <w:rsid w:val="00214EB5"/>
    <w:rsid w:val="002448D2"/>
    <w:rsid w:val="00257D83"/>
    <w:rsid w:val="0026622A"/>
    <w:rsid w:val="00270479"/>
    <w:rsid w:val="002925DE"/>
    <w:rsid w:val="002A0315"/>
    <w:rsid w:val="002C1B4D"/>
    <w:rsid w:val="002C6A32"/>
    <w:rsid w:val="002D123C"/>
    <w:rsid w:val="002D1F40"/>
    <w:rsid w:val="002D4878"/>
    <w:rsid w:val="002E130A"/>
    <w:rsid w:val="002E1CAE"/>
    <w:rsid w:val="002E30C1"/>
    <w:rsid w:val="00325EB1"/>
    <w:rsid w:val="00344480"/>
    <w:rsid w:val="003501E5"/>
    <w:rsid w:val="00352858"/>
    <w:rsid w:val="003A0B1A"/>
    <w:rsid w:val="003A51F9"/>
    <w:rsid w:val="003A764D"/>
    <w:rsid w:val="003B018E"/>
    <w:rsid w:val="003B08A9"/>
    <w:rsid w:val="003D45AC"/>
    <w:rsid w:val="003F5296"/>
    <w:rsid w:val="00432B58"/>
    <w:rsid w:val="004341F0"/>
    <w:rsid w:val="00440A0B"/>
    <w:rsid w:val="0044593E"/>
    <w:rsid w:val="00483762"/>
    <w:rsid w:val="0049507F"/>
    <w:rsid w:val="0049521F"/>
    <w:rsid w:val="004A11BB"/>
    <w:rsid w:val="004C1B4D"/>
    <w:rsid w:val="004C36CA"/>
    <w:rsid w:val="004D7D1E"/>
    <w:rsid w:val="0050588E"/>
    <w:rsid w:val="00505E9F"/>
    <w:rsid w:val="00517D3E"/>
    <w:rsid w:val="00521E79"/>
    <w:rsid w:val="005331CC"/>
    <w:rsid w:val="005730D5"/>
    <w:rsid w:val="005834AE"/>
    <w:rsid w:val="00586C85"/>
    <w:rsid w:val="005947DA"/>
    <w:rsid w:val="005A488E"/>
    <w:rsid w:val="005A55F9"/>
    <w:rsid w:val="005B166F"/>
    <w:rsid w:val="005B4FC1"/>
    <w:rsid w:val="005D46F1"/>
    <w:rsid w:val="005D4F34"/>
    <w:rsid w:val="00666317"/>
    <w:rsid w:val="006669B3"/>
    <w:rsid w:val="00673F38"/>
    <w:rsid w:val="00684B76"/>
    <w:rsid w:val="006A36D2"/>
    <w:rsid w:val="006A7490"/>
    <w:rsid w:val="006D4FCD"/>
    <w:rsid w:val="0070360A"/>
    <w:rsid w:val="00723FB9"/>
    <w:rsid w:val="00732210"/>
    <w:rsid w:val="007457CE"/>
    <w:rsid w:val="00752670"/>
    <w:rsid w:val="007576C9"/>
    <w:rsid w:val="007874DD"/>
    <w:rsid w:val="00797040"/>
    <w:rsid w:val="007C551B"/>
    <w:rsid w:val="008068E1"/>
    <w:rsid w:val="0082363E"/>
    <w:rsid w:val="00831D23"/>
    <w:rsid w:val="0083656C"/>
    <w:rsid w:val="00874A65"/>
    <w:rsid w:val="00885A9E"/>
    <w:rsid w:val="0089790B"/>
    <w:rsid w:val="00897D34"/>
    <w:rsid w:val="008B3EFF"/>
    <w:rsid w:val="008C31F1"/>
    <w:rsid w:val="009100BC"/>
    <w:rsid w:val="00912BEC"/>
    <w:rsid w:val="00920387"/>
    <w:rsid w:val="009212A5"/>
    <w:rsid w:val="00930F7B"/>
    <w:rsid w:val="009357A4"/>
    <w:rsid w:val="00940DC3"/>
    <w:rsid w:val="009656F7"/>
    <w:rsid w:val="009A2B5D"/>
    <w:rsid w:val="009B7715"/>
    <w:rsid w:val="009C580B"/>
    <w:rsid w:val="009C776F"/>
    <w:rsid w:val="00A00A5F"/>
    <w:rsid w:val="00A11F54"/>
    <w:rsid w:val="00A23634"/>
    <w:rsid w:val="00A23A92"/>
    <w:rsid w:val="00A36F7B"/>
    <w:rsid w:val="00A407D0"/>
    <w:rsid w:val="00A4577F"/>
    <w:rsid w:val="00A46598"/>
    <w:rsid w:val="00A670F0"/>
    <w:rsid w:val="00A7100C"/>
    <w:rsid w:val="00A77891"/>
    <w:rsid w:val="00AA4B79"/>
    <w:rsid w:val="00AC3E8E"/>
    <w:rsid w:val="00AC7D77"/>
    <w:rsid w:val="00AE15E8"/>
    <w:rsid w:val="00AE1F39"/>
    <w:rsid w:val="00AE56CD"/>
    <w:rsid w:val="00AF78DD"/>
    <w:rsid w:val="00AF7EA6"/>
    <w:rsid w:val="00B00FDE"/>
    <w:rsid w:val="00B02211"/>
    <w:rsid w:val="00B06AB1"/>
    <w:rsid w:val="00B213C2"/>
    <w:rsid w:val="00B252E1"/>
    <w:rsid w:val="00B313CD"/>
    <w:rsid w:val="00B325C9"/>
    <w:rsid w:val="00B3452C"/>
    <w:rsid w:val="00B3685C"/>
    <w:rsid w:val="00B5392F"/>
    <w:rsid w:val="00B85235"/>
    <w:rsid w:val="00BA49E8"/>
    <w:rsid w:val="00BB0801"/>
    <w:rsid w:val="00BC3AA5"/>
    <w:rsid w:val="00C05D21"/>
    <w:rsid w:val="00C10DA3"/>
    <w:rsid w:val="00C11E07"/>
    <w:rsid w:val="00C22E4E"/>
    <w:rsid w:val="00C50133"/>
    <w:rsid w:val="00C5436A"/>
    <w:rsid w:val="00C56FD9"/>
    <w:rsid w:val="00C62310"/>
    <w:rsid w:val="00C72FD8"/>
    <w:rsid w:val="00C73151"/>
    <w:rsid w:val="00C7661A"/>
    <w:rsid w:val="00C80120"/>
    <w:rsid w:val="00C82BAA"/>
    <w:rsid w:val="00C90B83"/>
    <w:rsid w:val="00C90F8E"/>
    <w:rsid w:val="00CB5B08"/>
    <w:rsid w:val="00CC2BE7"/>
    <w:rsid w:val="00CC32E8"/>
    <w:rsid w:val="00CC38CF"/>
    <w:rsid w:val="00CD479C"/>
    <w:rsid w:val="00CF47AB"/>
    <w:rsid w:val="00CF6B1B"/>
    <w:rsid w:val="00D003B0"/>
    <w:rsid w:val="00D17B0C"/>
    <w:rsid w:val="00D3488F"/>
    <w:rsid w:val="00D36A10"/>
    <w:rsid w:val="00D526E5"/>
    <w:rsid w:val="00D85A68"/>
    <w:rsid w:val="00DC3F14"/>
    <w:rsid w:val="00DD1FDA"/>
    <w:rsid w:val="00DD66E6"/>
    <w:rsid w:val="00DD716C"/>
    <w:rsid w:val="00E1546B"/>
    <w:rsid w:val="00E2564C"/>
    <w:rsid w:val="00E35686"/>
    <w:rsid w:val="00E424E8"/>
    <w:rsid w:val="00E44163"/>
    <w:rsid w:val="00E51224"/>
    <w:rsid w:val="00E81456"/>
    <w:rsid w:val="00E924AF"/>
    <w:rsid w:val="00EF00B5"/>
    <w:rsid w:val="00F00E1E"/>
    <w:rsid w:val="00F01822"/>
    <w:rsid w:val="00F10A15"/>
    <w:rsid w:val="00F15066"/>
    <w:rsid w:val="00F15346"/>
    <w:rsid w:val="00F24DAC"/>
    <w:rsid w:val="00F306CF"/>
    <w:rsid w:val="00F446EF"/>
    <w:rsid w:val="00F45AFA"/>
    <w:rsid w:val="00F83BC5"/>
    <w:rsid w:val="00FC1E85"/>
    <w:rsid w:val="00FF0BFE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5886D"/>
  <w15:docId w15:val="{6DD3481D-11FB-4F40-838B-3A2D3184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0C1"/>
  </w:style>
  <w:style w:type="paragraph" w:styleId="Nagwek1">
    <w:name w:val="heading 1"/>
    <w:basedOn w:val="Normalny"/>
    <w:next w:val="Normalny"/>
    <w:qFormat/>
    <w:rsid w:val="002E30C1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2E30C1"/>
    <w:pPr>
      <w:keepNext/>
      <w:outlineLvl w:val="1"/>
    </w:pPr>
    <w:rPr>
      <w:rFonts w:ascii="Kartika" w:hAnsi="Kartika" w:cs="Lucida Sans Unicode"/>
      <w:sz w:val="24"/>
      <w:szCs w:val="18"/>
    </w:rPr>
  </w:style>
  <w:style w:type="paragraph" w:styleId="Nagwek3">
    <w:name w:val="heading 3"/>
    <w:basedOn w:val="Normalny"/>
    <w:next w:val="Normalny"/>
    <w:qFormat/>
    <w:rsid w:val="002E30C1"/>
    <w:pPr>
      <w:keepNext/>
      <w:outlineLvl w:val="2"/>
    </w:pPr>
    <w:rPr>
      <w:rFonts w:ascii="Garamond" w:hAnsi="Garamond" w:cs="Lucida Sans Unicode"/>
      <w:b/>
      <w:sz w:val="24"/>
      <w:szCs w:val="22"/>
    </w:rPr>
  </w:style>
  <w:style w:type="paragraph" w:styleId="Nagwek4">
    <w:name w:val="heading 4"/>
    <w:basedOn w:val="Normalny"/>
    <w:next w:val="Normalny"/>
    <w:qFormat/>
    <w:rsid w:val="002E30C1"/>
    <w:pPr>
      <w:keepNext/>
      <w:jc w:val="center"/>
      <w:outlineLvl w:val="3"/>
    </w:pPr>
    <w:rPr>
      <w:rFonts w:ascii="Garamond" w:hAnsi="Garamond" w:cs="Courier New"/>
      <w:sz w:val="24"/>
    </w:rPr>
  </w:style>
  <w:style w:type="paragraph" w:styleId="Nagwek5">
    <w:name w:val="heading 5"/>
    <w:basedOn w:val="Normalny"/>
    <w:next w:val="Normalny"/>
    <w:qFormat/>
    <w:rsid w:val="002E30C1"/>
    <w:pPr>
      <w:keepNext/>
      <w:jc w:val="center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2E30C1"/>
    <w:pPr>
      <w:keepNext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2E30C1"/>
    <w:pPr>
      <w:keepNext/>
      <w:spacing w:line="360" w:lineRule="auto"/>
      <w:ind w:left="360"/>
      <w:outlineLvl w:val="6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2E30C1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NormalnyWeb">
    <w:name w:val="Normal (Web)"/>
    <w:basedOn w:val="Normalny"/>
    <w:uiPriority w:val="99"/>
    <w:rsid w:val="002E30C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2E30C1"/>
    <w:rPr>
      <w:b/>
      <w:bCs/>
    </w:rPr>
  </w:style>
  <w:style w:type="paragraph" w:styleId="Nagwek">
    <w:name w:val="header"/>
    <w:basedOn w:val="Normalny"/>
    <w:link w:val="NagwekZnak"/>
    <w:uiPriority w:val="99"/>
    <w:rsid w:val="002E30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30C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E30C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E30C1"/>
    <w:rPr>
      <w:color w:val="0000FF"/>
      <w:u w:val="single"/>
    </w:rPr>
  </w:style>
  <w:style w:type="paragraph" w:styleId="Tekstpodstawowy">
    <w:name w:val="Body Text"/>
    <w:basedOn w:val="Normalny"/>
    <w:rsid w:val="002E30C1"/>
    <w:pPr>
      <w:jc w:val="center"/>
    </w:pPr>
    <w:rPr>
      <w:b/>
    </w:rPr>
  </w:style>
  <w:style w:type="paragraph" w:styleId="Tekstpodstawowy2">
    <w:name w:val="Body Text 2"/>
    <w:basedOn w:val="Normalny"/>
    <w:rsid w:val="002E30C1"/>
    <w:rPr>
      <w:sz w:val="24"/>
    </w:rPr>
  </w:style>
  <w:style w:type="character" w:styleId="UyteHipercze">
    <w:name w:val="FollowedHyperlink"/>
    <w:basedOn w:val="Domylnaczcionkaakapitu"/>
    <w:rsid w:val="002E30C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06474E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6A3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C835-E024-42B6-8A8E-D08207C7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dyrektor</cp:lastModifiedBy>
  <cp:revision>2</cp:revision>
  <cp:lastPrinted>2019-05-08T13:37:00Z</cp:lastPrinted>
  <dcterms:created xsi:type="dcterms:W3CDTF">2019-05-08T16:55:00Z</dcterms:created>
  <dcterms:modified xsi:type="dcterms:W3CDTF">2019-05-08T16:55:00Z</dcterms:modified>
</cp:coreProperties>
</file>